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30C49BAE" w14:textId="4E0531F9" w:rsidR="00A33E2E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845243">
        <w:rPr>
          <w:b/>
          <w:sz w:val="28"/>
          <w:szCs w:val="28"/>
          <w:lang w:val="el-GR"/>
        </w:rPr>
        <w:t>ΕΚΠΡΟΣΩ</w:t>
      </w:r>
      <w:r w:rsidR="00DD7530">
        <w:rPr>
          <w:b/>
          <w:sz w:val="28"/>
          <w:szCs w:val="28"/>
          <w:lang w:val="el-GR"/>
        </w:rPr>
        <w:t xml:space="preserve">ΠΟΥ ΜΕΛΩΝ </w:t>
      </w:r>
      <w:r w:rsidR="00B92149">
        <w:rPr>
          <w:b/>
          <w:sz w:val="28"/>
          <w:szCs w:val="28"/>
          <w:lang w:val="el-GR"/>
        </w:rPr>
        <w:t>Ε.</w:t>
      </w:r>
      <w:r w:rsidR="0085407C">
        <w:rPr>
          <w:b/>
          <w:sz w:val="28"/>
          <w:szCs w:val="28"/>
          <w:lang w:val="el-GR"/>
        </w:rPr>
        <w:t>ΔΙ</w:t>
      </w:r>
      <w:r w:rsidR="00B92149">
        <w:rPr>
          <w:b/>
          <w:sz w:val="28"/>
          <w:szCs w:val="28"/>
          <w:lang w:val="el-GR"/>
        </w:rPr>
        <w:t>.</w:t>
      </w:r>
      <w:r w:rsidR="00DD7530">
        <w:rPr>
          <w:b/>
          <w:sz w:val="28"/>
          <w:szCs w:val="28"/>
          <w:lang w:val="el-GR"/>
        </w:rPr>
        <w:t>Π</w:t>
      </w:r>
      <w:r w:rsidR="00B92149">
        <w:rPr>
          <w:b/>
          <w:sz w:val="28"/>
          <w:szCs w:val="28"/>
          <w:lang w:val="el-GR"/>
        </w:rPr>
        <w:t>.</w:t>
      </w:r>
      <w:r w:rsidR="00DD7530">
        <w:rPr>
          <w:b/>
          <w:sz w:val="28"/>
          <w:szCs w:val="28"/>
          <w:lang w:val="el-GR"/>
        </w:rPr>
        <w:t xml:space="preserve"> ΣΤΗ </w:t>
      </w:r>
      <w:r w:rsidR="00A33E2E">
        <w:rPr>
          <w:b/>
          <w:sz w:val="28"/>
          <w:szCs w:val="28"/>
          <w:lang w:val="el-GR"/>
        </w:rPr>
        <w:t xml:space="preserve">ΓΕΝΙΚΗ </w:t>
      </w:r>
      <w:r w:rsidR="00DD7530">
        <w:rPr>
          <w:b/>
          <w:sz w:val="28"/>
          <w:szCs w:val="28"/>
          <w:lang w:val="el-GR"/>
        </w:rPr>
        <w:t>ΣΥΝΕΛΕΥΣΗ</w:t>
      </w:r>
      <w:r w:rsidR="003117FE" w:rsidRPr="000311E0">
        <w:rPr>
          <w:b/>
          <w:sz w:val="28"/>
          <w:szCs w:val="28"/>
          <w:lang w:val="el-GR"/>
        </w:rPr>
        <w:t xml:space="preserve"> ΤΟΥ </w:t>
      </w:r>
      <w:r w:rsidR="00A33E2E">
        <w:rPr>
          <w:b/>
          <w:sz w:val="28"/>
          <w:szCs w:val="28"/>
          <w:lang w:val="el-GR"/>
        </w:rPr>
        <w:t xml:space="preserve">ΤΟΜΕΑ </w:t>
      </w:r>
      <w:r w:rsidR="005C427E">
        <w:rPr>
          <w:b/>
          <w:sz w:val="28"/>
          <w:szCs w:val="28"/>
          <w:lang w:val="el-GR"/>
        </w:rPr>
        <w:t>ΠΥΡΗΝΙΚΗΣ ΦΥΣΙΚΗΣ ΚΑΙ ΦΥΣΙΚΗΣ ΣΤΟΙΧΕΙΩΔΩΝ ΣΩΜΑΤΙΔΙΩΝ</w:t>
      </w:r>
    </w:p>
    <w:p w14:paraId="01F41AC2" w14:textId="1A68FC80" w:rsidR="00E8462D" w:rsidRPr="000311E0" w:rsidRDefault="00A33E2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</w:t>
      </w:r>
      <w:r w:rsidR="003117FE" w:rsidRPr="000311E0">
        <w:rPr>
          <w:b/>
          <w:sz w:val="28"/>
          <w:szCs w:val="28"/>
          <w:lang w:val="el-GR"/>
        </w:rPr>
        <w:t xml:space="preserve">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="00E8462D"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5F4DE7">
                <wp:simplePos x="0" y="0"/>
                <wp:positionH relativeFrom="margin">
                  <wp:posOffset>3470910</wp:posOffset>
                </wp:positionH>
                <wp:positionV relativeFrom="paragraph">
                  <wp:posOffset>1332230</wp:posOffset>
                </wp:positionV>
                <wp:extent cx="3300730" cy="43446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34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49F7" w14:textId="1E367827" w:rsidR="005E723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</w:t>
                            </w:r>
                            <w:r w:rsidR="0085407C">
                              <w:rPr>
                                <w:sz w:val="24"/>
                                <w:szCs w:val="24"/>
                                <w:lang w:val="el-GR"/>
                              </w:rPr>
                              <w:t>ΔΙ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</w:t>
                            </w:r>
                            <w:r w:rsidR="00A33E2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ενική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Συνέλευση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A33E2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5C427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υρηνικής Φυσικής και Φυσικής Στοιχειωδών Σωματιδίων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93891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093891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νωρίζοντας τις προϋποθέσεις που ορίζει ο Ν. 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4957/2022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Α΄141)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η </w:t>
                            </w:r>
                            <w:r w:rsidR="0009389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ροκήρυξη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με αριθμ. πρωτ. ……………….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091DA012" w14:textId="5718A261" w:rsidR="00282374" w:rsidRPr="00D77152" w:rsidRDefault="00D7715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ίσης δηλώνω υπεύθυνα 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Pr="00D7715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3pt;margin-top:104.9pt;width:259.9pt;height:34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DVDQ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" stroked="f">
                <v:textbox>
                  <w:txbxContent>
                    <w:p w14:paraId="671A49F7" w14:textId="1E367827" w:rsidR="005E723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Εκπροσώπου μελών Ε.</w:t>
                      </w:r>
                      <w:r w:rsidR="0085407C">
                        <w:rPr>
                          <w:sz w:val="24"/>
                          <w:szCs w:val="24"/>
                          <w:lang w:val="el-GR"/>
                        </w:rPr>
                        <w:t>ΔΙ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Π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 xml:space="preserve"> στη </w:t>
                      </w:r>
                      <w:r w:rsidR="00A33E2E">
                        <w:rPr>
                          <w:sz w:val="24"/>
                          <w:szCs w:val="24"/>
                          <w:lang w:val="el-GR"/>
                        </w:rPr>
                        <w:t xml:space="preserve">Γενική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Συνέλευση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A33E2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5C427E">
                        <w:rPr>
                          <w:sz w:val="24"/>
                          <w:szCs w:val="24"/>
                          <w:lang w:val="el-GR"/>
                        </w:rPr>
                        <w:t xml:space="preserve">Πυρηνικής Φυσικής και Φυσικής Στοιχειωδών Σωματιδίων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93891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093891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γνωρίζοντας τις προϋποθέσεις που ορίζει ο Ν. 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4957/2022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Α΄141)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και η </w:t>
                      </w:r>
                      <w:r w:rsidR="00093891">
                        <w:rPr>
                          <w:sz w:val="24"/>
                          <w:szCs w:val="24"/>
                          <w:lang w:val="el-GR"/>
                        </w:rPr>
                        <w:t xml:space="preserve">προκήρυξη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με αριθμ. πρωτ. ……………….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091DA012" w14:textId="5718A261" w:rsidR="00282374" w:rsidRPr="00D77152" w:rsidRDefault="00D7715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πίσης δηλώνω υπεύθυνα </w:t>
                      </w:r>
                      <w:r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Pr="00D7715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EF07914" w:rsidR="00282374" w:rsidRDefault="00A33E2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ον Δ/ντη του Τομέα </w:t>
                            </w:r>
                            <w:r w:rsidR="005C42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Πυρηνικής Φυσικής και Φυσικής Στοιχειωδών Σωματιδίων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EF07914" w:rsidR="00282374" w:rsidRDefault="00A33E2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Δ/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ντη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του Τομέα </w:t>
                      </w:r>
                      <w:r w:rsidR="005C427E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Πυρηνικής Φυσικής και Φυσικής Στοιχειωδών Σωματιδίων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FC8A" w14:textId="77777777" w:rsidR="00B33A9C" w:rsidRDefault="00B33A9C" w:rsidP="001A7CA4">
      <w:pPr>
        <w:spacing w:after="0" w:line="240" w:lineRule="auto"/>
      </w:pPr>
      <w:r>
        <w:separator/>
      </w:r>
    </w:p>
  </w:endnote>
  <w:endnote w:type="continuationSeparator" w:id="0">
    <w:p w14:paraId="7669A365" w14:textId="77777777" w:rsidR="00B33A9C" w:rsidRDefault="00B33A9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7A4D" w14:textId="77777777" w:rsidR="00B33A9C" w:rsidRDefault="00B33A9C" w:rsidP="001A7CA4">
      <w:pPr>
        <w:spacing w:after="0" w:line="240" w:lineRule="auto"/>
      </w:pPr>
      <w:r>
        <w:separator/>
      </w:r>
    </w:p>
  </w:footnote>
  <w:footnote w:type="continuationSeparator" w:id="0">
    <w:p w14:paraId="0BD07190" w14:textId="77777777" w:rsidR="00B33A9C" w:rsidRDefault="00B33A9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66696313">
    <w:abstractNumId w:val="1"/>
  </w:num>
  <w:num w:numId="2" w16cid:durableId="59509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93891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554A4"/>
    <w:rsid w:val="00575CE7"/>
    <w:rsid w:val="0058387F"/>
    <w:rsid w:val="005B0433"/>
    <w:rsid w:val="005C427E"/>
    <w:rsid w:val="005C613A"/>
    <w:rsid w:val="005E7234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5243"/>
    <w:rsid w:val="00846BF1"/>
    <w:rsid w:val="0085407C"/>
    <w:rsid w:val="008D23C6"/>
    <w:rsid w:val="008D3BCB"/>
    <w:rsid w:val="00915643"/>
    <w:rsid w:val="0098712F"/>
    <w:rsid w:val="009C616E"/>
    <w:rsid w:val="00A31B7B"/>
    <w:rsid w:val="00A33E2E"/>
    <w:rsid w:val="00A427CB"/>
    <w:rsid w:val="00A44729"/>
    <w:rsid w:val="00A540E5"/>
    <w:rsid w:val="00A56454"/>
    <w:rsid w:val="00A66433"/>
    <w:rsid w:val="00A85D01"/>
    <w:rsid w:val="00AA5470"/>
    <w:rsid w:val="00B2546F"/>
    <w:rsid w:val="00B33A9C"/>
    <w:rsid w:val="00B56C44"/>
    <w:rsid w:val="00B57F52"/>
    <w:rsid w:val="00B61648"/>
    <w:rsid w:val="00B81CF0"/>
    <w:rsid w:val="00B92149"/>
    <w:rsid w:val="00C900B0"/>
    <w:rsid w:val="00CA1B8E"/>
    <w:rsid w:val="00CB0E00"/>
    <w:rsid w:val="00CD03FF"/>
    <w:rsid w:val="00D17804"/>
    <w:rsid w:val="00D77152"/>
    <w:rsid w:val="00D80D6D"/>
    <w:rsid w:val="00DB6D99"/>
    <w:rsid w:val="00DD7530"/>
    <w:rsid w:val="00DE1F20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960A-D9CC-4A06-B60E-330DA1DB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7</cp:revision>
  <cp:lastPrinted>2022-03-18T09:25:00Z</cp:lastPrinted>
  <dcterms:created xsi:type="dcterms:W3CDTF">2023-04-21T09:57:00Z</dcterms:created>
  <dcterms:modified xsi:type="dcterms:W3CDTF">2026-04-23T09:35:00Z</dcterms:modified>
</cp:coreProperties>
</file>